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바이오팜 '인프라 엔지니어' 지원자 맞춤형 심층 분석 보고서</w:t>
      </w:r>
    </w:p>
    <w:p>
      <w:r>
        <w:t>작성일: 2025년 10월 12일</w:t>
      </w:r>
    </w:p>
    <w:p/>
    <w:p>
      <w:pPr>
        <w:pStyle w:val="Heading1"/>
      </w:pPr>
      <w:r>
        <w:t>기업의 기술적 Legacy 분석</w:t>
      </w:r>
    </w:p>
    <w:p>
      <w:r>
        <w:t>SK바이오팜은 1993년 SK그룹의 생명과학 부문으로 설립되어, 주로 신약 개발과 관련된 기술 혁신에 주력해 왔습니다. 이 회사는 특히 중추신경계 질환 치료제 개발에 집중하며, 몇 가지 주요 기술적 변곡점을 겪었습니다.</w:t>
        <w:br/>
        <w:br/>
        <w:t xml:space="preserve">첫째, </w:t>
      </w:r>
      <w:r>
        <w:rPr>
          <w:b/>
        </w:rPr>
        <w:t>FDA 승인</w:t>
      </w:r>
      <w:r>
        <w:t xml:space="preserve">을 받은 뇌전증 치료제인 세노바메이트(상품명: 엑스코프리)의 개발과 상업화입니다. 이 과정에서 SK바이오팜은 약물 설계 및 최적화, 임상 시험 관리 등에서 </w:t>
      </w:r>
      <w:r>
        <w:rPr>
          <w:b/>
        </w:rPr>
        <w:t>혁신적인 플랫폼과 분석 툴</w:t>
      </w:r>
      <w:r>
        <w:t>을 활용하였습니다. 이러한 기술적 결정은 임상 시험의 성공률을 높였고, 신약 개발의 시간을 크게 단축하는 데 기여했습니다.</w:t>
        <w:br/>
        <w:br/>
        <w:t xml:space="preserve">둘째, SK바이오팜은 </w:t>
      </w:r>
      <w:r>
        <w:rPr>
          <w:b/>
        </w:rPr>
        <w:t>데이터 기반 연구 및 개발(R&amp;D)</w:t>
      </w:r>
      <w:r>
        <w:t>를 강화하기 위해 인공지능과 머신러닝 기술을 도입했습니다. 이들은 약물 발견 과정의 초기 단계에서 빅데이터 분석을 통해 후보 물질을 선별하는 데 활용되었습니다.</w:t>
        <w:br/>
        <w:br/>
        <w:t xml:space="preserve">그러나 이러한 혁신에도 불구하고, 기술적 부채와 유산 문제도 존재합니다. 과거의 기술 결정 중 일부는 현재의 IT 인프라와 완전히 호환되지 않는 경우가 발생하였습니다. 예를 들어, </w:t>
      </w:r>
      <w:r>
        <w:rPr>
          <w:b/>
        </w:rPr>
        <w:t>초기 임상 데이터 관리 시스템</w:t>
      </w:r>
      <w:r>
        <w:t xml:space="preserve">은 최신 데이터 분석 툴과의 통합에 어려움을 겪고 있습니다. 이는 새로운 기술 도입 시 </w:t>
      </w:r>
      <w:r>
        <w:rPr>
          <w:b/>
        </w:rPr>
        <w:t>데이터 호환성과 시스템 통합의 중요성</w:t>
      </w:r>
      <w:r>
        <w:t>을 깨닫게 해주었습니다.</w:t>
        <w:br/>
        <w:br/>
        <w:t xml:space="preserve">또한, </w:t>
      </w:r>
      <w:r>
        <w:rPr>
          <w:b/>
        </w:rPr>
        <w:t>기존의 관리 시스템</w:t>
      </w:r>
      <w:r>
        <w:t xml:space="preserve">이 최신 보안 표준을 완벽하게 충족하지 못하는 경우가 드물지 않으며, 이는 보안 업데이트와 시스템 리펙토링을 필요로 합니다. 이를 통해 얻은 교훈은 초기 시스템 설계 시 </w:t>
      </w:r>
      <w:r>
        <w:rPr>
          <w:b/>
        </w:rPr>
        <w:t>유연성과 확장성을 충분히 고려</w:t>
      </w:r>
      <w:r>
        <w:t xml:space="preserve">해야 한다는 점입니다. </w:t>
        <w:br/>
        <w:br/>
        <w:t xml:space="preserve">결론적으로, SK바이오팜은 기술 혁신을 통해 상당한 성공을 거두었지만, 과거의 기술적 결정이 현재의 시스템에 미치는 영향을 지속적으로 평가하고 개선해 나가야 합니다. </w:t>
      </w:r>
      <w:r>
        <w:rPr>
          <w:b/>
        </w:rPr>
        <w:t>지속적인 기술 업그레이드와 데이터 관리 전략</w:t>
      </w:r>
      <w:r>
        <w:t>은 미래의 성장을 지속시키는 데 필수적입니다. 이러한 과정을 통하여 SK바이오팜은 보다 효율적이고 대응력이 뛰어난 연구개발 환경을 구축할 수 있을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SK바이오팜'은 한국의 대표적인 제약 및 바이오 기업으로, 주로 </w:t>
      </w:r>
      <w:r>
        <w:rPr>
          <w:b/>
        </w:rPr>
        <w:t>신약 개발과 혁신적인 의약품 상용화</w:t>
      </w:r>
      <w:r>
        <w:t>에 주력하고 있습니다. 이 기업의 핵심 비즈니스 모델은 자체 연구개발을 통해 혁신적인 신약을 개발하고, 이를 글로벌 시장에 진출시키는 것입니다. 특히, 중추신경계 질환 치료제를 중심으로 한 파이프라인을 구축하고 있으며, 이러한 전략은 글로벌 시장에서의 경쟁력을 높이고 있습니다.</w:t>
        <w:br/>
        <w:br/>
        <w:t>SK바이오팜의 주력 서비스는 다음과 같습니다:</w:t>
        <w:br/>
        <w:t xml:space="preserve">1. </w:t>
      </w:r>
      <w:r>
        <w:rPr>
          <w:b/>
        </w:rPr>
        <w:t>신약 개발</w:t>
      </w:r>
      <w:r>
        <w:t>: 특히 중추신경계 질환 관련 신약 개발에 초점을 맞추고 있습니다.</w:t>
        <w:br/>
        <w:t xml:space="preserve">2. </w:t>
      </w:r>
      <w:r>
        <w:rPr>
          <w:b/>
        </w:rPr>
        <w:t>허가 및 상용화</w:t>
      </w:r>
      <w:r>
        <w:t>: 개발한 신약의 임상 시험, 허가, 그리고 상업화 과정을 포함합니다.</w:t>
        <w:br/>
        <w:t xml:space="preserve">3. </w:t>
      </w:r>
      <w:r>
        <w:rPr>
          <w:b/>
        </w:rPr>
        <w:t>글로벌 마케팅 및 판매</w:t>
      </w:r>
      <w:r>
        <w:t>: 미국 등 주요 시장에서의 직접 판매 및 파트너십을 통한 시장 확대.</w:t>
        <w:br/>
        <w:br/>
        <w:t>기술 스택에 대해서는 SK바이오팜이 생명공학 및 제약 산업에 특화된 솔루션을 활용하고 있으며, 구체적인 기술 스택은 공개되지 않은 경우가 많습니다. 하지만, 일반적으로 이러한 기업들은 다음과 같은 최신 기술을 활용할 수 있습니다:</w:t>
        <w:br/>
        <w:t xml:space="preserve">- </w:t>
      </w:r>
      <w:r>
        <w:rPr>
          <w:b/>
        </w:rPr>
        <w:t>데이터 분석 및 AI</w:t>
      </w:r>
      <w:r>
        <w:t>: 신약 개발에서 데이터 분석 및 AI 기술을 활용하여 후보 물질 발굴 및 임상 시험의 효율성을 높이고 있습니다.</w:t>
        <w:br/>
        <w:t xml:space="preserve">- </w:t>
      </w:r>
      <w:r>
        <w:rPr>
          <w:b/>
        </w:rPr>
        <w:t>클라우드 플랫폼</w:t>
      </w:r>
      <w:r>
        <w:t>: AWS, Azure와 같은 클라우드 서비스를 이용하여 연구 데이터의 저장 및 분석을 수행하고 있습니다.</w:t>
        <w:br/>
        <w:t xml:space="preserve">- </w:t>
      </w:r>
      <w:r>
        <w:rPr>
          <w:b/>
        </w:rPr>
        <w:t>데이터베이스</w:t>
      </w:r>
      <w:r>
        <w:t>: 대규모 생물학적 데이터를 처리하기 위해 MySQL, PostgreSQL 등의 관계형 데이터베이스와 NoSQL 데이터베이스를 함께 사용합니다.</w:t>
        <w:br/>
        <w:t xml:space="preserve">- </w:t>
      </w:r>
      <w:r>
        <w:rPr>
          <w:b/>
        </w:rPr>
        <w:t>DevOps</w:t>
      </w:r>
      <w:r>
        <w:t>: CI/CD 파이프라인을 구축하여 신속한 소프트웨어 개발 및 배포를 지원합니다.</w:t>
        <w:br/>
        <w:br/>
        <w:t>최근 기술 블로그나 컨퍼런스에서 강조하는 기술 트렌드는 다음과 같습니다:</w:t>
        <w:br/>
        <w:t xml:space="preserve">1. </w:t>
      </w:r>
      <w:r>
        <w:rPr>
          <w:b/>
        </w:rPr>
        <w:t>AI 및 머신러닝의 활용</w:t>
      </w:r>
      <w:r>
        <w:t>: 특히 신약 개발의 초기 단계에서 AI를 활용한 후보 물질 발굴 및 예측 모델링이 주목받고 있습니다.</w:t>
        <w:br/>
        <w:t xml:space="preserve">2. </w:t>
      </w:r>
      <w:r>
        <w:rPr>
          <w:b/>
        </w:rPr>
        <w:t>디지털 헬스케어</w:t>
      </w:r>
      <w:r>
        <w:t>: 원격 의료 및 디지털 치료제 개발을 위한 기술이 발전하고 있습니다.</w:t>
        <w:br/>
        <w:t xml:space="preserve">3. </w:t>
      </w:r>
      <w:r>
        <w:rPr>
          <w:b/>
        </w:rPr>
        <w:t>데이터 보안 및 프라이버시</w:t>
      </w:r>
      <w:r>
        <w:t>: 의료 데이터를 다루는 만큼, 데이터 보안 및 사용자 프라이버시 보호가 중요한 이슈로 떠오르고 있습니다.</w:t>
        <w:br/>
        <w:t xml:space="preserve">4. </w:t>
      </w:r>
      <w:r>
        <w:rPr>
          <w:b/>
        </w:rPr>
        <w:t>클라우드 기반 협업 플랫폼</w:t>
      </w:r>
      <w:r>
        <w:t>: 연구자와 개발자가 전 세계적으로 협업할 수 있는 클라우드 기반의 플랫폼 사용이 증가하고 있습니다.</w:t>
        <w:br/>
        <w:br/>
        <w:t xml:space="preserve">이와 같은 기술 트렌드는 SK바이오팜이 향후 신약 개발 및 글로벌 시장 확대를 위한 중요한 성장 동력이 될 것입니다. </w:t>
      </w:r>
      <w:r>
        <w:rPr>
          <w:b/>
        </w:rPr>
        <w:t>혁신적인 기술의 도입</w:t>
      </w:r>
      <w:r>
        <w:t xml:space="preserve">과 </w:t>
      </w:r>
      <w:r>
        <w:rPr>
          <w:b/>
        </w:rPr>
        <w:t>전략적 파트너십</w:t>
      </w:r>
      <w:r>
        <w:t>을 통해 이 기업은 더욱 발전할 가능성이 높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SK바이오팜은 전통적으로 제약 및 바이오 산업에서 강점을 가진 기업으로, 최근에는 </w:t>
      </w:r>
      <w:r>
        <w:rPr>
          <w:b/>
        </w:rPr>
        <w:t>디지털 헬스케어</w:t>
      </w:r>
      <w:r>
        <w:t xml:space="preserve"> 분야에 대한 집중적인 투자를 통해 미래 성장 동력을 모색하고 있습니다. 특히, </w:t>
      </w:r>
      <w:r>
        <w:rPr>
          <w:b/>
        </w:rPr>
        <w:t>인공지능(AI) 및 데이터 분석</w:t>
      </w:r>
      <w:r>
        <w:t xml:space="preserve"> 기술을 활용하여 신약 개발의 효율성을 높이고, 치료 효과를 극대화하기 위한 연구를 활발히 진행하고 있습니다.</w:t>
        <w:br/>
        <w:br/>
        <w:t xml:space="preserve">SK바이오팜은 이러한 전략의 일환으로 외부 기술과의 협력을 강화하고 있습니다. 예를 들어, AI 기반의 신약 개발 플랫폼을 구축하기 위해 관련 스타트업 및 기술 기업과의 </w:t>
      </w:r>
      <w:r>
        <w:rPr>
          <w:b/>
        </w:rPr>
        <w:t>M&amp;A 및 전략적 파트너십</w:t>
      </w:r>
      <w:r>
        <w:t>을 적극적으로 추진하고 있습니다. 이를 통해 신약 개발의 초기 단계에서부터 데이터 분석을 통한 후보 물질 도출, 임상 시험 설계 최적화 등 다양한 분야에서 AI 기술을 접목하려는 노력을 기울이고 있습니다.</w:t>
        <w:br/>
        <w:br/>
        <w:t xml:space="preserve">또한, SK바이오팜은 </w:t>
      </w:r>
      <w:r>
        <w:rPr>
          <w:b/>
        </w:rPr>
        <w:t>디지털 치료제</w:t>
      </w:r>
      <w:r>
        <w:t xml:space="preserve"> 개발에도 큰 관심을 보이고 있습니다. 이는 전통적인 약물 치료 외에도, 디지털 플랫폼을 통해 환자 관리 및 치료를 지원하는 방향으로의 사업 확장을 의미합니다. 이러한 노력의 일환으로, SK바이오팜은 관련 자회사를 설립하거나 기존 조직 내에 디지털 헬스케어 전담 부서를 신설하여 </w:t>
      </w:r>
      <w:r>
        <w:rPr>
          <w:b/>
        </w:rPr>
        <w:t>대규모 채용</w:t>
      </w:r>
      <w:r>
        <w:t>을 진행하고 있습니다. 이를 통해 디지털 헬스케어 분야의 전문 인력을 확보하고, 기술 역량을 강화하고자 합니다.</w:t>
        <w:br/>
        <w:br/>
        <w:t xml:space="preserve">결론적으로, SK바이오팜은 </w:t>
      </w:r>
      <w:r>
        <w:rPr>
          <w:b/>
        </w:rPr>
        <w:t>디지털 헬스케어</w:t>
      </w:r>
      <w:r>
        <w:t xml:space="preserve"> 및 </w:t>
      </w:r>
      <w:r>
        <w:rPr>
          <w:b/>
        </w:rPr>
        <w:t>AI 기술</w:t>
      </w:r>
      <w:r>
        <w:t>을 활용한 신약 개발 및 치료제 혁신을 미래 성장의 핵심 동력으로 삼고 있으며, 이를 위한 다양한 전략적 투자와 조직 내 변화가 활발히 진행되고 있습니다.</w:t>
      </w:r>
    </w:p>
    <w:p/>
    <w:p>
      <w:pPr>
        <w:pStyle w:val="Heading1"/>
      </w:pPr>
      <w:r>
        <w:t>Legacy와 현재, 그리고 미래로의 기회</w:t>
      </w:r>
    </w:p>
    <w:p>
      <w:r/>
      <w:r>
        <w:rPr>
          <w:b/>
        </w:rPr>
        <w:t>SK바이오팜</w:t>
      </w:r>
      <w:r>
        <w:t xml:space="preserve">은 한국을 대표하는 바이오 제약 회사 중 하나로, </w:t>
      </w:r>
      <w:r>
        <w:rPr>
          <w:b/>
        </w:rPr>
        <w:t>중추신경계 질환 치료제 개발</w:t>
      </w:r>
      <w:r>
        <w:t xml:space="preserve">을 주요 사업으로 삼고 있습니다. 이 회사의 </w:t>
      </w:r>
      <w:r>
        <w:rPr>
          <w:b/>
        </w:rPr>
        <w:t>역사적 맥락</w:t>
      </w:r>
      <w:r>
        <w:t xml:space="preserve">을 살펴보면, SK바이오팜은 SK그룹의 연구 개발 역량을 바탕으로 독자적으로 신약을 개발하고 상업화하는 데 성공한 몇 안 되는 글로벌 사례를 가지고 있습니다. 특히 </w:t>
      </w:r>
      <w:r>
        <w:rPr>
          <w:b/>
        </w:rPr>
        <w:t>세노바메이트</w:t>
      </w:r>
      <w:r>
        <w:t>와 같은 혁신적인 신약을 개발하여 미국 FDA의 승인을 받는 등 국제적인 입지를 강화했습니다.</w:t>
        <w:br/>
        <w:br/>
      </w:r>
      <w:r>
        <w:rPr>
          <w:b/>
        </w:rPr>
        <w:t>현재 주력 사업</w:t>
      </w:r>
      <w:r>
        <w:t xml:space="preserve">은 개발한 치료제의 글로벌 상업화와 판매를 통한 수익 창출입니다. 이를 위해 SK바이오팜은 글로벌 제약 기업들과의 파트너십을 확대하고 있으며, </w:t>
      </w:r>
      <w:r>
        <w:rPr>
          <w:b/>
        </w:rPr>
        <w:t>임상 시험</w:t>
      </w:r>
      <w:r>
        <w:t>을 지속적으로 추진하여 제품 파이프라인을 강화하고 있습니다. 이러한 과정에서 안전성과 효과성을 입증하여 시장의 신뢰를 얻는 것이 중요합니다.</w:t>
        <w:br/>
        <w:br/>
        <w:t xml:space="preserve">미래 성장 동력으로는 </w:t>
      </w:r>
      <w:r>
        <w:rPr>
          <w:b/>
        </w:rPr>
        <w:t>디지털 헬스케어</w:t>
      </w:r>
      <w:r>
        <w:t xml:space="preserve">와 </w:t>
      </w:r>
      <w:r>
        <w:rPr>
          <w:b/>
        </w:rPr>
        <w:t>첨단 의료 기술</w:t>
      </w:r>
      <w:r>
        <w:t xml:space="preserve">의 도입을 들 수 있습니다. SK바이오팜은 디지털 기술을 활용하여 환자 모니터링 시스템과 같은 혁신적인 솔루션을 개발하고자 하며, 이를 통해 환자 관리의 효율성을 높이고자 합니다. 또한 </w:t>
      </w:r>
      <w:r>
        <w:rPr>
          <w:b/>
        </w:rPr>
        <w:t>빅데이터</w:t>
      </w:r>
      <w:r>
        <w:t xml:space="preserve">와 </w:t>
      </w:r>
      <w:r>
        <w:rPr>
          <w:b/>
        </w:rPr>
        <w:t>AI</w:t>
      </w:r>
      <w:r>
        <w:t>를 활용한 신약 개발 플랫폼을 구축하여 연구 개발의 효율성을 제고하려는 노력을 기울이고 있습니다.</w:t>
        <w:br/>
        <w:br/>
        <w:t xml:space="preserve">이 과정에서 </w:t>
      </w:r>
      <w:r>
        <w:rPr>
          <w:b/>
        </w:rPr>
        <w:t>기술 부채</w:t>
      </w:r>
      <w:r>
        <w:t>는 주로 기존 시스템의 복잡성과 비효율성에서 기인할 수 있습니다. 이를 해결하기 위해 SK바이오팜은 시스템 현대화와 기술 인프라의 개선을 추진하고 있습니다. 이러한 변화는 회사 내 IT 시스템의 안정성과 확장성을 높이는 데 기여합니다.</w:t>
        <w:br/>
        <w:br/>
        <w:t xml:space="preserve">신입 </w:t>
      </w:r>
      <w:r>
        <w:rPr>
          <w:b/>
        </w:rPr>
        <w:t>인프라 엔지니어</w:t>
      </w:r>
      <w:r>
        <w:t xml:space="preserve"> 개발자는 이러한 기술 혁신과 시스템 현대화 과정에서 중요한 역할을 할 수 있습니다. 구체적으로, 클라우드 기반의 인프라 구축, 데이터 관리 및 보안 강화, 그리고 </w:t>
      </w:r>
      <w:r>
        <w:rPr>
          <w:b/>
        </w:rPr>
        <w:t>자동화 솔루션</w:t>
      </w:r>
      <w:r>
        <w:t xml:space="preserve">의 도입을 통해 회사의 IT 환경을 개선하고 운영 효율성을 높이는 데 기여할 수 있습니다. 신입 엔지니어는 또한 </w:t>
      </w:r>
      <w:r>
        <w:rPr>
          <w:b/>
        </w:rPr>
        <w:t>DevOps</w:t>
      </w:r>
      <w:r>
        <w:t xml:space="preserve"> 문화 도입을 지원하여 개발과 운영 간의 협업을 강화하고, 지속적인 통합 및 배포 환경을 구축하는 데 있어 핵심적인 역할을 할 수 있습니다.</w:t>
        <w:br/>
        <w:br/>
        <w:t xml:space="preserve">지원자의 관점에서 SK바이오팜은 </w:t>
      </w:r>
      <w:r>
        <w:rPr>
          <w:b/>
        </w:rPr>
        <w:t>글로벌 확장성</w:t>
      </w:r>
      <w:r>
        <w:t xml:space="preserve">과 </w:t>
      </w:r>
      <w:r>
        <w:rPr>
          <w:b/>
        </w:rPr>
        <w:t>혁신적인 기술 도입</w:t>
      </w:r>
      <w:r>
        <w:t xml:space="preserve">을 통해 성장하고 있는 회사이기에, 인프라 엔지니어로서의 기회를 잘 활용한다면 자신의 전문성을 발전시키고 회사의 성과에 직접 기여할 수 있는 </w:t>
      </w:r>
      <w:r>
        <w:rPr>
          <w:b/>
        </w:rPr>
        <w:t>매력적인 기회</w:t>
      </w:r>
      <w:r>
        <w:t>를 제공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